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AC" w:rsidRDefault="005254AC" w:rsidP="005254AC">
      <w:pPr>
        <w:spacing w:line="400" w:lineRule="exact"/>
        <w:ind w:leftChars="-59" w:left="-142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108</w:t>
      </w:r>
      <w:r>
        <w:rPr>
          <w:rFonts w:eastAsia="標楷體" w:hint="eastAsia"/>
          <w:b/>
          <w:sz w:val="40"/>
          <w:szCs w:val="40"/>
        </w:rPr>
        <w:t>年桃園市中小學校聯合運動會</w:t>
      </w:r>
      <w:r>
        <w:rPr>
          <w:rFonts w:eastAsia="標楷體" w:hint="eastAsia"/>
          <w:b/>
          <w:sz w:val="40"/>
          <w:szCs w:val="40"/>
          <w:lang w:eastAsia="zh-HK"/>
        </w:rPr>
        <w:t>平鎮</w:t>
      </w:r>
      <w:r>
        <w:rPr>
          <w:rFonts w:eastAsia="標楷體" w:hint="eastAsia"/>
          <w:b/>
          <w:sz w:val="40"/>
          <w:szCs w:val="40"/>
        </w:rPr>
        <w:t>區選拔賽</w:t>
      </w:r>
      <w:r>
        <w:rPr>
          <w:rFonts w:eastAsia="標楷體" w:hint="eastAsia"/>
          <w:b/>
          <w:sz w:val="40"/>
          <w:szCs w:val="40"/>
          <w:lang w:eastAsia="zh-HK"/>
        </w:rPr>
        <w:t>成績總表</w:t>
      </w:r>
    </w:p>
    <w:p w:rsidR="005254AC" w:rsidRPr="005254AC" w:rsidRDefault="005254AC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乙組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羽萱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鄭嬡妮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以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芷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羽芯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丁品瑄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康喬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蕭佩雯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乙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畇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鍾巧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彭彥蓁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周妏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柔澐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意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詠甯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宥溱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7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乙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晏寧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莉雅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庭語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嘪玉琄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巧君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詠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睿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凌婕恩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芷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雅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悅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方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侑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蘇郁庭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羅郁慈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妍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悅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寅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曾沛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羅郁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芳瑜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予慧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茜芸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競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蕙慈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媛婷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郁晴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6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5254AC" w:rsidRDefault="005254A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*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接力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阡妤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悅嘉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曾沛慈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畇蓁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寅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育錚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羽萱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瑋庭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榮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芷鈴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奕萱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方柔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予慧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侑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宥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余昕悅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羿媗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推鉛球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佳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巧玲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依玲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鈺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蕭鎵萱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尤念華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范佳茹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莊心宜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忠貞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忠貞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管歆慈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佳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唐羽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詹麗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佳玟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子晴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毛其汎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靖淳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雅晴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管歆慈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寅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奕萱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宥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魏芷渝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潘思琁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汪妤溱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女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壘球擲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忠貞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顏宥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郁涵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巧玲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品均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范惠雲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胡宥佳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蔡星語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蕭鎵萱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乙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賴柏諺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涂瑞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泓宇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天俊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何家睿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瀚文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湯少勻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邱建智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5254AC" w:rsidRDefault="005254AC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乙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田若迦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楷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莊楷青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軒佑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彥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潘志勳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荊浦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永力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乙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庭瑜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徐宇承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鍾至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沐恩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邱宥澄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朱宥鈞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宥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馬唯宸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鄭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兆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涂秉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鍾侑恩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煥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冠廷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蔡廷鴻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鈞閔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鄭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涂秉澤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冠廷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璿安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鄧名傑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范綱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錦恩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宇翔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競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翁嘉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奇峻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琮翔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6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分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*10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接力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東穎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何少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定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劉秉豐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錢子縱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瑋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鄭安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潘聖和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5254AC" w:rsidRDefault="005254AC"/>
    <w:p w:rsidR="005254AC" w:rsidRDefault="005254AC">
      <w:pPr>
        <w:widowControl/>
      </w:pPr>
      <w:r>
        <w:br w:type="page"/>
      </w:r>
    </w:p>
    <w:p w:rsidR="005254AC" w:rsidRDefault="005254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1401"/>
        <w:gridCol w:w="1400"/>
        <w:gridCol w:w="1400"/>
        <w:gridCol w:w="1400"/>
        <w:gridCol w:w="1400"/>
        <w:gridCol w:w="1400"/>
        <w:gridCol w:w="1400"/>
        <w:gridCol w:w="1400"/>
        <w:gridCol w:w="1385"/>
      </w:tblGrid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bookmarkStart w:id="0" w:name="_GoBack"/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復旦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祥安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兆安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東穎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煥宇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鍾侑恩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何寧祥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葉錦恩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承恩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何少薰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秒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推鉛球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勢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朱宏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孝傑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順吉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余孟勳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嘉群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林秉澤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耀鈞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邱福霖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高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忠貞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胡旻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廖均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張鈞閔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御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璿安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晨寧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煒竣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跳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文化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安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宋屋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胡旻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東穎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范鈞誌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御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何少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范綱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宇翔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鍾陳浩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4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國小男生甲組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壘球擲遠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南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山豐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平興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榮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義興國小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東勢國小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梁順吉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蔡廷鴻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鄧名傑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陳孝傑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吳易星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王敬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曾柏盛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李峻翰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3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公尺</w:t>
            </w: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</w:tr>
      <w:tr w:rsidR="005254AC" w:rsidRPr="005254AC" w:rsidTr="005254AC">
        <w:trPr>
          <w:trHeight w:val="330"/>
        </w:trPr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:rsidR="005254AC" w:rsidRPr="005254AC" w:rsidRDefault="005254AC" w:rsidP="005254A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5254AC" w:rsidRPr="005254AC" w:rsidRDefault="005254AC" w:rsidP="005254A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254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bookmarkEnd w:id="0"/>
    </w:tbl>
    <w:p w:rsidR="00A12138" w:rsidRDefault="00A12138"/>
    <w:sectPr w:rsidR="00A12138" w:rsidSect="005254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AC"/>
    <w:rsid w:val="005254AC"/>
    <w:rsid w:val="00A1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70539-3E57-41B0-B920-78C3ED04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54A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54AC"/>
    <w:rPr>
      <w:color w:val="954F72"/>
      <w:u w:val="single"/>
    </w:rPr>
  </w:style>
  <w:style w:type="paragraph" w:customStyle="1" w:styleId="xl64">
    <w:name w:val="xl64"/>
    <w:basedOn w:val="a"/>
    <w:rsid w:val="005254A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5">
    <w:name w:val="xl65"/>
    <w:basedOn w:val="a"/>
    <w:rsid w:val="005254A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"/>
    <w:rsid w:val="005254A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7">
    <w:name w:val="xl67"/>
    <w:basedOn w:val="a"/>
    <w:rsid w:val="005254A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422A-1A02-452A-8912-5C2A5BF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12T08:20:00Z</dcterms:created>
  <dcterms:modified xsi:type="dcterms:W3CDTF">2018-12-12T08:25:00Z</dcterms:modified>
</cp:coreProperties>
</file>